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DF6A01" w:rsidRPr="002E0A6E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0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E6DEBAB" wp14:editId="69F6DB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0A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0A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6A01" w:rsidRPr="002E0A6E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0A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6A01" w:rsidRPr="002E0A6E" w:rsidTr="00EC675D">
        <w:trPr>
          <w:trHeight w:val="686"/>
          <w:jc w:val="center"/>
        </w:trPr>
        <w:tc>
          <w:tcPr>
            <w:tcW w:w="6573" w:type="dxa"/>
            <w:gridSpan w:val="3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19.-</w:t>
            </w:r>
          </w:p>
        </w:tc>
        <w:tc>
          <w:tcPr>
            <w:tcW w:w="3219" w:type="dxa"/>
            <w:gridSpan w:val="2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F6A01" w:rsidRPr="002E0A6E" w:rsidTr="00EC675D">
        <w:trPr>
          <w:trHeight w:val="897"/>
          <w:jc w:val="center"/>
        </w:trPr>
        <w:tc>
          <w:tcPr>
            <w:tcW w:w="6573" w:type="dxa"/>
            <w:gridSpan w:val="3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0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0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0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F6A01" w:rsidRPr="002E0A6E" w:rsidTr="00EC675D">
        <w:trPr>
          <w:trHeight w:val="413"/>
          <w:jc w:val="center"/>
        </w:trPr>
        <w:tc>
          <w:tcPr>
            <w:tcW w:w="6573" w:type="dxa"/>
            <w:gridSpan w:val="3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SUMINISTRO BANNER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(2 UNIDADES)</w:t>
            </w: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 xml:space="preserve"> 1.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78 X 0.80 PARA EL USO DE LA UNIDAD DE JUVENTUD Y DEPORTE PARA LOS DIFERENTES EVENTOS QUE REALIZA DICHA UNIDAD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lang w:val="es-ES" w:eastAsia="es-ES"/>
              </w:rPr>
              <w:t>30.00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F6A01" w:rsidRPr="002E0A6E" w:rsidTr="00EC675D">
        <w:trPr>
          <w:trHeight w:val="1407"/>
          <w:jc w:val="center"/>
        </w:trPr>
        <w:tc>
          <w:tcPr>
            <w:tcW w:w="6573" w:type="dxa"/>
            <w:gridSpan w:val="3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6A01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PREVENCION DE LA VIOLENCIA EN EL MUNICIPIO DE CHIRILAGUA PARA EL AÑO 2019”.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–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E0A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E0A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00</w:t>
            </w:r>
            <w:r w:rsidRPr="002E0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2E0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F6A01" w:rsidRPr="002E0A6E" w:rsidTr="00EC675D">
        <w:trPr>
          <w:jc w:val="center"/>
        </w:trPr>
        <w:tc>
          <w:tcPr>
            <w:tcW w:w="9792" w:type="dxa"/>
            <w:gridSpan w:val="5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F6A01" w:rsidRPr="00515278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</w:t>
            </w:r>
            <w:r w:rsidRPr="00515278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52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152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152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152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152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DF6A01" w:rsidRPr="002E0A6E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F6A01" w:rsidRPr="002E0A6E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6A01" w:rsidRPr="002E0A6E" w:rsidRDefault="00DF6A01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E0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0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0A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E0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F6A01" w:rsidRDefault="002A0A91" w:rsidP="00DF6A01"/>
    <w:sectPr w:rsidR="002A0A91" w:rsidRPr="00DF6A01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77D" w:rsidRDefault="0099577D" w:rsidP="00037EFB">
      <w:pPr>
        <w:spacing w:after="0" w:line="240" w:lineRule="auto"/>
      </w:pPr>
      <w:r>
        <w:separator/>
      </w:r>
    </w:p>
  </w:endnote>
  <w:endnote w:type="continuationSeparator" w:id="0">
    <w:p w:rsidR="0099577D" w:rsidRDefault="009957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77D" w:rsidRDefault="0099577D" w:rsidP="00037EFB">
      <w:pPr>
        <w:spacing w:after="0" w:line="240" w:lineRule="auto"/>
      </w:pPr>
      <w:r>
        <w:separator/>
      </w:r>
    </w:p>
  </w:footnote>
  <w:footnote w:type="continuationSeparator" w:id="0">
    <w:p w:rsidR="0099577D" w:rsidRDefault="009957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5A27"/>
    <w:rsid w:val="0022542A"/>
    <w:rsid w:val="002A0A91"/>
    <w:rsid w:val="003F57DD"/>
    <w:rsid w:val="004C0B55"/>
    <w:rsid w:val="0057160A"/>
    <w:rsid w:val="006402D4"/>
    <w:rsid w:val="00924232"/>
    <w:rsid w:val="00955350"/>
    <w:rsid w:val="0099577D"/>
    <w:rsid w:val="00BF6815"/>
    <w:rsid w:val="00C27451"/>
    <w:rsid w:val="00D275ED"/>
    <w:rsid w:val="00D413E3"/>
    <w:rsid w:val="00D509F5"/>
    <w:rsid w:val="00DF6A01"/>
    <w:rsid w:val="00E6572B"/>
    <w:rsid w:val="00F25C67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BEF9-D064-4C41-97F0-69842D72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9:00Z</dcterms:created>
  <dcterms:modified xsi:type="dcterms:W3CDTF">2019-07-31T20:39:00Z</dcterms:modified>
</cp:coreProperties>
</file>